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DC4" w:rsidRPr="006E58F6" w:rsidRDefault="00444CD4" w:rsidP="00444CD4">
      <w:pPr>
        <w:pStyle w:val="Listaszerbekezds"/>
        <w:numPr>
          <w:ilvl w:val="0"/>
          <w:numId w:val="2"/>
        </w:numPr>
        <w:spacing w:after="370"/>
        <w:ind w:right="14"/>
        <w:jc w:val="right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6E58F6">
        <w:rPr>
          <w:rFonts w:ascii="Times New Roman" w:hAnsi="Times New Roman" w:cs="Times New Roman"/>
          <w:b/>
          <w:sz w:val="24"/>
          <w:szCs w:val="24"/>
          <w:lang w:val="hu-HU"/>
        </w:rPr>
        <w:t>melléklet</w:t>
      </w:r>
    </w:p>
    <w:p w:rsidR="00B83586" w:rsidRPr="006E58F6" w:rsidRDefault="00444CD4" w:rsidP="00B83586">
      <w:pPr>
        <w:spacing w:after="370"/>
        <w:ind w:right="14"/>
        <w:rPr>
          <w:rFonts w:ascii="Times New Roman" w:hAnsi="Times New Roman" w:cs="Times New Roman"/>
          <w:sz w:val="24"/>
          <w:szCs w:val="24"/>
          <w:lang w:val="hu-HU"/>
        </w:rPr>
      </w:pPr>
      <w:r w:rsidRPr="006E58F6">
        <w:rPr>
          <w:rFonts w:ascii="Times New Roman" w:hAnsi="Times New Roman" w:cs="Times New Roman"/>
          <w:sz w:val="24"/>
          <w:szCs w:val="24"/>
          <w:lang w:val="hu-HU"/>
        </w:rPr>
        <w:t>Iskolaigazgatóság</w:t>
      </w:r>
      <w:r w:rsidR="00BA4A6B" w:rsidRPr="006E58F6">
        <w:rPr>
          <w:rFonts w:ascii="Times New Roman" w:hAnsi="Times New Roman" w:cs="Times New Roman"/>
          <w:sz w:val="24"/>
          <w:szCs w:val="24"/>
          <w:lang w:val="hu-HU"/>
        </w:rPr>
        <w:t>:</w:t>
      </w:r>
      <w:r w:rsidR="00B83586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 ___________________________</w:t>
      </w:r>
      <w:r w:rsidR="00BA4A6B" w:rsidRPr="006E58F6">
        <w:rPr>
          <w:rFonts w:ascii="Times New Roman" w:hAnsi="Times New Roman" w:cs="Times New Roman"/>
          <w:sz w:val="24"/>
          <w:szCs w:val="24"/>
          <w:lang w:val="hu-HU"/>
        </w:rPr>
        <w:t>______</w:t>
      </w:r>
    </w:p>
    <w:p w:rsidR="00B83586" w:rsidRPr="006E58F6" w:rsidRDefault="00444CD4" w:rsidP="00B83586">
      <w:pPr>
        <w:spacing w:after="370"/>
        <w:ind w:right="14"/>
        <w:rPr>
          <w:rFonts w:ascii="Times New Roman" w:hAnsi="Times New Roman" w:cs="Times New Roman"/>
          <w:sz w:val="24"/>
          <w:szCs w:val="24"/>
          <w:lang w:val="hu-HU"/>
        </w:rPr>
      </w:pPr>
      <w:r w:rsidRPr="006E58F6">
        <w:rPr>
          <w:rFonts w:ascii="Times New Roman" w:hAnsi="Times New Roman" w:cs="Times New Roman"/>
          <w:sz w:val="24"/>
          <w:szCs w:val="24"/>
          <w:lang w:val="hu-HU"/>
        </w:rPr>
        <w:t>Község</w:t>
      </w:r>
      <w:r w:rsidR="00B83586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 /</w:t>
      </w:r>
      <w:r w:rsidRPr="006E58F6">
        <w:rPr>
          <w:rFonts w:ascii="Times New Roman" w:hAnsi="Times New Roman" w:cs="Times New Roman"/>
          <w:sz w:val="24"/>
          <w:szCs w:val="24"/>
          <w:lang w:val="hu-HU"/>
        </w:rPr>
        <w:t>város</w:t>
      </w:r>
      <w:r w:rsidR="00BA4A6B" w:rsidRPr="006E58F6">
        <w:rPr>
          <w:rFonts w:ascii="Times New Roman" w:hAnsi="Times New Roman" w:cs="Times New Roman"/>
          <w:sz w:val="24"/>
          <w:szCs w:val="24"/>
          <w:lang w:val="hu-HU"/>
        </w:rPr>
        <w:t>:</w:t>
      </w:r>
      <w:r w:rsidR="00B83586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 ____________________________</w:t>
      </w:r>
      <w:r w:rsidR="00BA4A6B" w:rsidRPr="006E58F6">
        <w:rPr>
          <w:rFonts w:ascii="Times New Roman" w:hAnsi="Times New Roman" w:cs="Times New Roman"/>
          <w:sz w:val="24"/>
          <w:szCs w:val="24"/>
          <w:lang w:val="hu-HU"/>
        </w:rPr>
        <w:t>_______</w:t>
      </w:r>
    </w:p>
    <w:p w:rsidR="00C17BDA" w:rsidRPr="006E58F6" w:rsidRDefault="00444CD4" w:rsidP="00B83586">
      <w:pPr>
        <w:spacing w:after="370"/>
        <w:ind w:right="14"/>
        <w:rPr>
          <w:rFonts w:ascii="Times New Roman" w:hAnsi="Times New Roman" w:cs="Times New Roman"/>
          <w:sz w:val="24"/>
          <w:szCs w:val="24"/>
          <w:lang w:val="hu-HU"/>
        </w:rPr>
      </w:pPr>
      <w:r w:rsidRPr="006E58F6">
        <w:rPr>
          <w:rFonts w:ascii="Times New Roman" w:hAnsi="Times New Roman" w:cs="Times New Roman"/>
          <w:sz w:val="24"/>
          <w:szCs w:val="24"/>
          <w:lang w:val="hu-HU"/>
        </w:rPr>
        <w:t>Az általános iskola teljes neve</w:t>
      </w:r>
      <w:r w:rsidR="00BA4A6B" w:rsidRPr="006E58F6">
        <w:rPr>
          <w:rFonts w:ascii="Times New Roman" w:hAnsi="Times New Roman" w:cs="Times New Roman"/>
          <w:sz w:val="24"/>
          <w:szCs w:val="24"/>
          <w:lang w:val="hu-HU"/>
        </w:rPr>
        <w:t>:</w:t>
      </w:r>
      <w:r w:rsidR="00B83586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 _________________________</w:t>
      </w:r>
      <w:r w:rsidR="0070311E" w:rsidRPr="006E58F6">
        <w:rPr>
          <w:rFonts w:ascii="Times New Roman" w:hAnsi="Times New Roman" w:cs="Times New Roman"/>
          <w:sz w:val="24"/>
          <w:szCs w:val="24"/>
          <w:lang w:val="hu-HU"/>
        </w:rPr>
        <w:t>_</w:t>
      </w:r>
    </w:p>
    <w:p w:rsidR="00C17BDA" w:rsidRPr="006E58F6" w:rsidRDefault="00444CD4" w:rsidP="00C17BDA">
      <w:pPr>
        <w:spacing w:after="0"/>
        <w:ind w:left="2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6E58F6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AZ ÁLTALÁNOS ISKOLA OPERATÍV TERVE AZ OKTATÓ-NEVELŐ MUNKA MEGSZERVEZÉSÉRE ÉS MEGVALÓSÍTÁSÁRA A </w:t>
      </w:r>
      <w:r w:rsidR="005A1867" w:rsidRPr="006E58F6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COVID</w:t>
      </w:r>
      <w:r w:rsidRPr="006E58F6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-19 VÍRUS OKOZTA VILÁGJÁRVÁNY FELTÉTELEI KÖZÖTTI MUNKA KÜLÖN PROGRAMJA SZERINT </w:t>
      </w:r>
    </w:p>
    <w:p w:rsidR="0070311E" w:rsidRPr="006E58F6" w:rsidRDefault="0070311E" w:rsidP="00C17BDA">
      <w:pPr>
        <w:spacing w:after="0"/>
        <w:ind w:left="2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</w:p>
    <w:p w:rsidR="00C17BDA" w:rsidRPr="006E58F6" w:rsidRDefault="00444CD4" w:rsidP="005E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E58F6">
        <w:rPr>
          <w:rFonts w:ascii="Times New Roman" w:hAnsi="Times New Roman" w:cs="Times New Roman"/>
          <w:sz w:val="24"/>
          <w:szCs w:val="24"/>
          <w:lang w:val="hu-HU"/>
        </w:rPr>
        <w:t>Megjegyzés</w:t>
      </w:r>
      <w:r w:rsidR="00CA1C4D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Pr="006E58F6">
        <w:rPr>
          <w:rFonts w:ascii="Times New Roman" w:hAnsi="Times New Roman" w:cs="Times New Roman"/>
          <w:sz w:val="24"/>
          <w:szCs w:val="24"/>
          <w:lang w:val="hu-HU"/>
        </w:rPr>
        <w:t>Az operatív tervet legkésőbb 2020. augusztus 27-ig meg kell küldeni az illetékes iskolaigazgatóságnak jóváhagyásra. Az ebben a tervben szereplő egyes adatokat be kell vinni a DositejIR-be is. Ha</w:t>
      </w:r>
      <w:r w:rsidR="002F2946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 változtatni kell az operatív terv egyes elemein, arról értesíteni kell az illetékes iskolaigazgatóságot, és </w:t>
      </w:r>
      <w:r w:rsidR="00E652C3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a módosított operatív tervet </w:t>
      </w:r>
      <w:r w:rsidR="002F2946" w:rsidRPr="006E58F6">
        <w:rPr>
          <w:rFonts w:ascii="Times New Roman" w:hAnsi="Times New Roman" w:cs="Times New Roman"/>
          <w:sz w:val="24"/>
          <w:szCs w:val="24"/>
          <w:lang w:val="hu-HU"/>
        </w:rPr>
        <w:t>az iskola igazgatója megküldi jóváhagyásra</w:t>
      </w:r>
      <w:r w:rsidR="00CA1C4D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5E03FF" w:rsidRPr="006E58F6" w:rsidRDefault="005E03FF" w:rsidP="00C17BDA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6E08C3" w:rsidRPr="006E58F6" w:rsidRDefault="006E08C3" w:rsidP="00C17BDA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1. </w:t>
      </w:r>
      <w:r w:rsidR="007C0977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="007C0977" w:rsidRPr="006E58F6">
        <w:rPr>
          <w:rFonts w:ascii="Times New Roman" w:hAnsi="Times New Roman" w:cs="Times New Roman"/>
          <w:b/>
          <w:sz w:val="24"/>
          <w:szCs w:val="24"/>
          <w:lang w:val="hu-HU"/>
        </w:rPr>
        <w:t xml:space="preserve">első ciklusban </w:t>
      </w:r>
      <w:r w:rsidR="007C0977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alkalmazott tanításszervezési modell </w:t>
      </w:r>
      <w:r w:rsidRPr="006E58F6">
        <w:rPr>
          <w:rFonts w:ascii="Times New Roman" w:hAnsi="Times New Roman" w:cs="Times New Roman"/>
          <w:sz w:val="24"/>
          <w:szCs w:val="24"/>
          <w:lang w:val="hu-HU"/>
        </w:rPr>
        <w:t>(</w:t>
      </w:r>
      <w:r w:rsidR="007C0977" w:rsidRPr="006E58F6">
        <w:rPr>
          <w:rFonts w:ascii="Times New Roman" w:hAnsi="Times New Roman" w:cs="Times New Roman"/>
          <w:sz w:val="24"/>
          <w:szCs w:val="24"/>
          <w:lang w:val="hu-HU"/>
        </w:rPr>
        <w:t>bekarikázni az alkalmazott modellt)</w:t>
      </w:r>
      <w:r w:rsidRPr="006E58F6"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:rsidR="005E03FF" w:rsidRPr="006E58F6" w:rsidRDefault="005E03FF" w:rsidP="005E03FF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1.1. </w:t>
      </w:r>
      <w:r w:rsidR="007C0977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a tanítás a tagozatokkal teljes összetételben valósul meg – az első ciklus minden tagozata </w:t>
      </w:r>
      <w:r w:rsidR="00074DC4" w:rsidRPr="006E58F6">
        <w:rPr>
          <w:rFonts w:ascii="Times New Roman" w:hAnsi="Times New Roman" w:cs="Times New Roman"/>
          <w:sz w:val="24"/>
          <w:szCs w:val="24"/>
          <w:lang w:val="hu-HU"/>
        </w:rPr>
        <w:t>(</w:t>
      </w:r>
      <w:r w:rsidR="007C0977" w:rsidRPr="006E58F6">
        <w:rPr>
          <w:rFonts w:ascii="Times New Roman" w:hAnsi="Times New Roman" w:cs="Times New Roman"/>
          <w:sz w:val="24"/>
          <w:szCs w:val="24"/>
          <w:lang w:val="hu-HU"/>
        </w:rPr>
        <w:t>az első ciklussal felölelt összes tagozat számát kell beírni</w:t>
      </w:r>
      <w:r w:rsidR="00074DC4" w:rsidRPr="006E58F6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F41E12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 ______</w:t>
      </w:r>
    </w:p>
    <w:p w:rsidR="005E03FF" w:rsidRPr="006E58F6" w:rsidRDefault="005E03FF" w:rsidP="005E03FF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1.2. </w:t>
      </w:r>
      <w:r w:rsidR="007C0977" w:rsidRPr="006E58F6">
        <w:rPr>
          <w:rFonts w:ascii="Times New Roman" w:hAnsi="Times New Roman" w:cs="Times New Roman"/>
          <w:sz w:val="24"/>
          <w:szCs w:val="24"/>
          <w:lang w:val="hu-HU"/>
        </w:rPr>
        <w:t>a tanítás a tagozatokkal teljes összetételben valósul meg –csak az anyaiskol</w:t>
      </w:r>
      <w:r w:rsidR="00BF4847" w:rsidRPr="006E58F6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5A397C" w:rsidRPr="006E58F6">
        <w:rPr>
          <w:rFonts w:ascii="Times New Roman" w:hAnsi="Times New Roman" w:cs="Times New Roman"/>
          <w:sz w:val="24"/>
          <w:szCs w:val="24"/>
          <w:lang w:val="hu-HU"/>
        </w:rPr>
        <w:t>(</w:t>
      </w:r>
      <w:r w:rsidR="007C0977" w:rsidRPr="006E58F6">
        <w:rPr>
          <w:rFonts w:ascii="Times New Roman" w:hAnsi="Times New Roman" w:cs="Times New Roman"/>
          <w:sz w:val="24"/>
          <w:szCs w:val="24"/>
          <w:lang w:val="hu-HU"/>
        </w:rPr>
        <w:t>az első ciklussal felölelt tagozatok számát kell beírni az anyaiskolában</w:t>
      </w:r>
      <w:r w:rsidR="005A397C" w:rsidRPr="006E58F6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F41E12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 ______</w:t>
      </w:r>
    </w:p>
    <w:p w:rsidR="005E03FF" w:rsidRPr="006E58F6" w:rsidRDefault="005E03FF" w:rsidP="005E03FF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1.3. </w:t>
      </w:r>
      <w:r w:rsidR="007C0977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a tanítás a tagozatokkal teljes összetételben valósul meg - anyaiskola és egyes kihelyezett tagozatok </w:t>
      </w:r>
      <w:r w:rsidR="00074DC4" w:rsidRPr="006E58F6">
        <w:rPr>
          <w:rFonts w:ascii="Times New Roman" w:hAnsi="Times New Roman" w:cs="Times New Roman"/>
          <w:sz w:val="24"/>
          <w:szCs w:val="24"/>
          <w:lang w:val="hu-HU"/>
        </w:rPr>
        <w:t>(</w:t>
      </w:r>
      <w:r w:rsidR="001311E2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beírni a tagozatok számát minden KT helyén) </w:t>
      </w:r>
      <w:r w:rsidR="00F41E12" w:rsidRPr="006E58F6">
        <w:rPr>
          <w:rFonts w:ascii="Times New Roman" w:hAnsi="Times New Roman" w:cs="Times New Roman"/>
          <w:sz w:val="24"/>
          <w:szCs w:val="24"/>
          <w:lang w:val="hu-HU"/>
        </w:rPr>
        <w:t>______</w:t>
      </w:r>
    </w:p>
    <w:p w:rsidR="005E03FF" w:rsidRPr="006E58F6" w:rsidRDefault="005E03FF" w:rsidP="005E03FF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1.4. </w:t>
      </w:r>
      <w:r w:rsidR="001311E2" w:rsidRPr="006E58F6">
        <w:rPr>
          <w:rFonts w:ascii="Times New Roman" w:hAnsi="Times New Roman" w:cs="Times New Roman"/>
          <w:sz w:val="24"/>
          <w:szCs w:val="24"/>
          <w:lang w:val="hu-HU"/>
        </w:rPr>
        <w:t>a tanítás a tagozatokkal te</w:t>
      </w:r>
      <w:r w:rsidR="005A1867">
        <w:rPr>
          <w:rFonts w:ascii="Times New Roman" w:hAnsi="Times New Roman" w:cs="Times New Roman"/>
          <w:sz w:val="24"/>
          <w:szCs w:val="24"/>
          <w:lang w:val="hu-HU"/>
        </w:rPr>
        <w:t xml:space="preserve">ljes összetételben valósul meg </w:t>
      </w:r>
      <w:r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– </w:t>
      </w:r>
      <w:r w:rsidR="001311E2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csak minden kihelyezett tagozat </w:t>
      </w:r>
      <w:r w:rsidR="00074DC4" w:rsidRPr="006E58F6">
        <w:rPr>
          <w:rFonts w:ascii="Times New Roman" w:hAnsi="Times New Roman" w:cs="Times New Roman"/>
          <w:sz w:val="24"/>
          <w:szCs w:val="24"/>
          <w:lang w:val="hu-HU"/>
        </w:rPr>
        <w:t>(</w:t>
      </w:r>
      <w:r w:rsidR="001311E2" w:rsidRPr="006E58F6">
        <w:rPr>
          <w:rFonts w:ascii="Times New Roman" w:hAnsi="Times New Roman" w:cs="Times New Roman"/>
          <w:sz w:val="24"/>
          <w:szCs w:val="24"/>
          <w:lang w:val="hu-HU"/>
        </w:rPr>
        <w:t>beírni a tagozatok számát minden KT helyén</w:t>
      </w:r>
      <w:r w:rsidR="00074DC4" w:rsidRPr="006E58F6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F41E12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 ______</w:t>
      </w:r>
    </w:p>
    <w:p w:rsidR="005E03FF" w:rsidRPr="006E58F6" w:rsidRDefault="005E03FF" w:rsidP="005E03FF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1.5. </w:t>
      </w:r>
      <w:r w:rsidR="001311E2" w:rsidRPr="006E58F6">
        <w:rPr>
          <w:rFonts w:ascii="Times New Roman" w:hAnsi="Times New Roman" w:cs="Times New Roman"/>
          <w:sz w:val="24"/>
          <w:szCs w:val="24"/>
          <w:lang w:val="hu-HU"/>
        </w:rPr>
        <w:t>a tanítás a tagozatokkal te</w:t>
      </w:r>
      <w:r w:rsidR="005A1867">
        <w:rPr>
          <w:rFonts w:ascii="Times New Roman" w:hAnsi="Times New Roman" w:cs="Times New Roman"/>
          <w:sz w:val="24"/>
          <w:szCs w:val="24"/>
          <w:lang w:val="hu-HU"/>
        </w:rPr>
        <w:t xml:space="preserve">ljes összetételben valósul meg </w:t>
      </w:r>
      <w:r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- </w:t>
      </w:r>
      <w:r w:rsidR="001311E2" w:rsidRPr="006E58F6">
        <w:rPr>
          <w:rFonts w:ascii="Times New Roman" w:hAnsi="Times New Roman" w:cs="Times New Roman"/>
          <w:sz w:val="24"/>
          <w:szCs w:val="24"/>
          <w:lang w:val="hu-HU"/>
        </w:rPr>
        <w:t>csak egyes kihelyezett tagozatok</w:t>
      </w:r>
      <w:r w:rsidR="00074DC4" w:rsidRPr="006E58F6">
        <w:rPr>
          <w:rFonts w:ascii="Times New Roman" w:hAnsi="Times New Roman" w:cs="Times New Roman"/>
          <w:sz w:val="24"/>
          <w:szCs w:val="24"/>
          <w:lang w:val="hu-HU"/>
        </w:rPr>
        <w:t>(</w:t>
      </w:r>
      <w:r w:rsidR="001311E2" w:rsidRPr="006E58F6">
        <w:rPr>
          <w:rFonts w:ascii="Times New Roman" w:hAnsi="Times New Roman" w:cs="Times New Roman"/>
          <w:sz w:val="24"/>
          <w:szCs w:val="24"/>
          <w:lang w:val="hu-HU"/>
        </w:rPr>
        <w:t>beírni a tagozatok számát minden KT helyén</w:t>
      </w:r>
      <w:r w:rsidR="00074DC4" w:rsidRPr="006E58F6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F41E12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 ______</w:t>
      </w:r>
    </w:p>
    <w:p w:rsidR="005E03FF" w:rsidRPr="006E58F6" w:rsidRDefault="005E03FF" w:rsidP="005E03FF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1.6. </w:t>
      </w:r>
      <w:r w:rsidR="00B939F3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a tanítás két párhuzamos csoporttal valósul meg a nap folyamán </w:t>
      </w:r>
      <w:r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(А </w:t>
      </w:r>
      <w:r w:rsidR="00B939F3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csoport és </w:t>
      </w:r>
      <w:r w:rsidR="004522B1" w:rsidRPr="006E58F6">
        <w:rPr>
          <w:rFonts w:ascii="Times New Roman" w:hAnsi="Times New Roman" w:cs="Times New Roman"/>
          <w:sz w:val="24"/>
          <w:szCs w:val="24"/>
          <w:lang w:val="hu-HU"/>
        </w:rPr>
        <w:t>B</w:t>
      </w:r>
      <w:r w:rsidR="00B939F3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 csoport</w:t>
      </w:r>
      <w:r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) </w:t>
      </w:r>
      <w:r w:rsidR="00B939F3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–az első ciklus minden tagozata </w:t>
      </w:r>
      <w:r w:rsidR="00F41E12" w:rsidRPr="006E58F6">
        <w:rPr>
          <w:rFonts w:ascii="Times New Roman" w:hAnsi="Times New Roman" w:cs="Times New Roman"/>
          <w:sz w:val="24"/>
          <w:szCs w:val="24"/>
          <w:lang w:val="hu-HU"/>
        </w:rPr>
        <w:t>______</w:t>
      </w:r>
    </w:p>
    <w:p w:rsidR="005E03FF" w:rsidRPr="006E58F6" w:rsidRDefault="005E03FF" w:rsidP="005E03FF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1.7. </w:t>
      </w:r>
      <w:r w:rsidR="004522B1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a tanítás két párhuzamos csoporttal valósul meg a nap folyamán (А csoport és B csoport) </w:t>
      </w:r>
      <w:r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- </w:t>
      </w:r>
      <w:r w:rsidR="004522B1" w:rsidRPr="006E58F6">
        <w:rPr>
          <w:rFonts w:ascii="Times New Roman" w:hAnsi="Times New Roman" w:cs="Times New Roman"/>
          <w:sz w:val="24"/>
          <w:szCs w:val="24"/>
          <w:lang w:val="hu-HU"/>
        </w:rPr>
        <w:t>csak az anyaiskola</w:t>
      </w:r>
    </w:p>
    <w:p w:rsidR="005E03FF" w:rsidRPr="006E58F6" w:rsidRDefault="005E03FF" w:rsidP="005E03FF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1.8. </w:t>
      </w:r>
      <w:r w:rsidR="004522B1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a tanítás két párhuzamos csoporttal valósul meg a nap folyamán (А </w:t>
      </w:r>
      <w:r w:rsidR="005A1867">
        <w:rPr>
          <w:rFonts w:ascii="Times New Roman" w:hAnsi="Times New Roman" w:cs="Times New Roman"/>
          <w:sz w:val="24"/>
          <w:szCs w:val="24"/>
          <w:lang w:val="hu-HU"/>
        </w:rPr>
        <w:t xml:space="preserve">csoport és B csoport) </w:t>
      </w:r>
      <w:r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- </w:t>
      </w:r>
      <w:r w:rsidR="004522B1" w:rsidRPr="006E58F6">
        <w:rPr>
          <w:rFonts w:ascii="Times New Roman" w:hAnsi="Times New Roman" w:cs="Times New Roman"/>
          <w:sz w:val="24"/>
          <w:szCs w:val="24"/>
          <w:lang w:val="hu-HU"/>
        </w:rPr>
        <w:t>anyaiskola és egyes kihelyezett tagozatok</w:t>
      </w:r>
      <w:r w:rsidR="00847F5F" w:rsidRPr="006E58F6">
        <w:rPr>
          <w:rFonts w:ascii="Times New Roman" w:hAnsi="Times New Roman" w:cs="Times New Roman"/>
          <w:sz w:val="24"/>
          <w:szCs w:val="24"/>
          <w:lang w:val="hu-HU"/>
        </w:rPr>
        <w:t>(beírni a tag</w:t>
      </w:r>
      <w:r w:rsidR="005A1867">
        <w:rPr>
          <w:rFonts w:ascii="Times New Roman" w:hAnsi="Times New Roman" w:cs="Times New Roman"/>
          <w:sz w:val="24"/>
          <w:szCs w:val="24"/>
          <w:lang w:val="hu-HU"/>
        </w:rPr>
        <w:t xml:space="preserve">ozatok számát minden KT helyén) </w:t>
      </w:r>
      <w:r w:rsidR="00F41E12" w:rsidRPr="006E58F6">
        <w:rPr>
          <w:rFonts w:ascii="Times New Roman" w:hAnsi="Times New Roman" w:cs="Times New Roman"/>
          <w:sz w:val="24"/>
          <w:szCs w:val="24"/>
          <w:lang w:val="hu-HU"/>
        </w:rPr>
        <w:t>______</w:t>
      </w:r>
    </w:p>
    <w:p w:rsidR="005E03FF" w:rsidRPr="006E58F6" w:rsidRDefault="005E03FF" w:rsidP="00847F5F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E58F6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1.9. </w:t>
      </w:r>
      <w:r w:rsidR="00847F5F" w:rsidRPr="006E58F6">
        <w:rPr>
          <w:rFonts w:ascii="Times New Roman" w:hAnsi="Times New Roman" w:cs="Times New Roman"/>
          <w:sz w:val="24"/>
          <w:szCs w:val="24"/>
          <w:lang w:val="hu-HU"/>
        </w:rPr>
        <w:t>a tanítás két párhuzamos csoporttal valósul meg a nap folyamán (А csoport és B csoport) –minden kihelyezett tagozat(beírni a tago</w:t>
      </w:r>
      <w:r w:rsidR="005A1867">
        <w:rPr>
          <w:rFonts w:ascii="Times New Roman" w:hAnsi="Times New Roman" w:cs="Times New Roman"/>
          <w:sz w:val="24"/>
          <w:szCs w:val="24"/>
          <w:lang w:val="hu-HU"/>
        </w:rPr>
        <w:t xml:space="preserve">zatok számát minden KT helyén) </w:t>
      </w:r>
      <w:r w:rsidR="00F41E12" w:rsidRPr="006E58F6">
        <w:rPr>
          <w:rFonts w:ascii="Times New Roman" w:hAnsi="Times New Roman" w:cs="Times New Roman"/>
          <w:sz w:val="24"/>
          <w:szCs w:val="24"/>
          <w:lang w:val="hu-HU"/>
        </w:rPr>
        <w:t>______</w:t>
      </w:r>
    </w:p>
    <w:p w:rsidR="005E03FF" w:rsidRPr="006E58F6" w:rsidRDefault="005E03FF" w:rsidP="00B42590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1.10. </w:t>
      </w:r>
      <w:r w:rsidR="00847F5F" w:rsidRPr="006E58F6">
        <w:rPr>
          <w:rFonts w:ascii="Times New Roman" w:hAnsi="Times New Roman" w:cs="Times New Roman"/>
          <w:sz w:val="24"/>
          <w:szCs w:val="24"/>
          <w:lang w:val="hu-HU"/>
        </w:rPr>
        <w:t>a tanítás két párhuzamos csoporttal valósul meg a nap folyamán (А csoport és B csoport) – csak egyes kihelyezett tagozatok (beírni a tagozatok számát minden KT helyén)</w:t>
      </w:r>
      <w:r w:rsidR="00F41E12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 ______</w:t>
      </w:r>
    </w:p>
    <w:p w:rsidR="005E03FF" w:rsidRPr="006E58F6" w:rsidRDefault="005E03FF" w:rsidP="005E03FF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1.11. </w:t>
      </w:r>
      <w:r w:rsidR="007712E6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valamely más szervezési modell </w:t>
      </w:r>
      <w:r w:rsidRPr="006E58F6">
        <w:rPr>
          <w:rFonts w:ascii="Times New Roman" w:hAnsi="Times New Roman" w:cs="Times New Roman"/>
          <w:sz w:val="24"/>
          <w:szCs w:val="24"/>
          <w:lang w:val="hu-HU"/>
        </w:rPr>
        <w:t>(</w:t>
      </w:r>
      <w:r w:rsidR="007712E6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a modell </w:t>
      </w:r>
      <w:r w:rsidR="002B6C1B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rövidérthető </w:t>
      </w:r>
      <w:r w:rsidR="007712E6" w:rsidRPr="006E58F6">
        <w:rPr>
          <w:rFonts w:ascii="Times New Roman" w:hAnsi="Times New Roman" w:cs="Times New Roman"/>
          <w:sz w:val="24"/>
          <w:szCs w:val="24"/>
          <w:lang w:val="hu-HU"/>
        </w:rPr>
        <w:t>leírása</w:t>
      </w:r>
      <w:r w:rsidRPr="006E58F6">
        <w:rPr>
          <w:rFonts w:ascii="Times New Roman" w:hAnsi="Times New Roman" w:cs="Times New Roman"/>
          <w:sz w:val="24"/>
          <w:szCs w:val="24"/>
          <w:lang w:val="hu-HU"/>
        </w:rPr>
        <w:t>):</w:t>
      </w:r>
    </w:p>
    <w:p w:rsidR="006E08C3" w:rsidRPr="006E58F6" w:rsidRDefault="005E03FF" w:rsidP="00C17BDA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6E58F6">
        <w:rPr>
          <w:rFonts w:ascii="Times New Roman" w:hAnsi="Times New Roman" w:cs="Times New Roman"/>
          <w:sz w:val="24"/>
          <w:szCs w:val="24"/>
          <w:lang w:val="hu-HU"/>
        </w:rPr>
        <w:t>______________________________________________________________________________________________________________________________________________________</w:t>
      </w:r>
    </w:p>
    <w:p w:rsidR="005E03FF" w:rsidRPr="006E58F6" w:rsidRDefault="006E08C3" w:rsidP="005E03FF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6E58F6">
        <w:rPr>
          <w:rFonts w:ascii="Times New Roman" w:hAnsi="Times New Roman" w:cs="Times New Roman"/>
          <w:sz w:val="24"/>
          <w:szCs w:val="24"/>
          <w:lang w:val="hu-HU"/>
        </w:rPr>
        <w:t>2.</w:t>
      </w:r>
      <w:r w:rsidR="002B6C1B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 w:rsidR="002B6C1B" w:rsidRPr="006E58F6">
        <w:rPr>
          <w:rFonts w:ascii="Times New Roman" w:hAnsi="Times New Roman" w:cs="Times New Roman"/>
          <w:b/>
          <w:sz w:val="24"/>
          <w:szCs w:val="24"/>
          <w:lang w:val="hu-HU"/>
        </w:rPr>
        <w:t xml:space="preserve">második ciklusban </w:t>
      </w:r>
      <w:r w:rsidR="002B6C1B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alkalmazott tanításszervezési modell </w:t>
      </w:r>
      <w:r w:rsidR="005E03FF" w:rsidRPr="006E58F6">
        <w:rPr>
          <w:rFonts w:ascii="Times New Roman" w:hAnsi="Times New Roman" w:cs="Times New Roman"/>
          <w:sz w:val="24"/>
          <w:szCs w:val="24"/>
          <w:lang w:val="hu-HU"/>
        </w:rPr>
        <w:t>(</w:t>
      </w:r>
      <w:r w:rsidR="002B6C1B" w:rsidRPr="006E58F6">
        <w:rPr>
          <w:rFonts w:ascii="Times New Roman" w:hAnsi="Times New Roman" w:cs="Times New Roman"/>
          <w:sz w:val="24"/>
          <w:szCs w:val="24"/>
          <w:lang w:val="hu-HU"/>
        </w:rPr>
        <w:t>bekarikázni az alkalmazott modellt</w:t>
      </w:r>
      <w:r w:rsidR="005E03FF" w:rsidRPr="006E58F6">
        <w:rPr>
          <w:rFonts w:ascii="Times New Roman" w:hAnsi="Times New Roman" w:cs="Times New Roman"/>
          <w:sz w:val="24"/>
          <w:szCs w:val="24"/>
          <w:lang w:val="hu-HU"/>
        </w:rPr>
        <w:t>):</w:t>
      </w:r>
    </w:p>
    <w:p w:rsidR="005A397C" w:rsidRPr="006E58F6" w:rsidRDefault="00074DC4" w:rsidP="005A397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6E58F6">
        <w:rPr>
          <w:rFonts w:ascii="Times New Roman" w:hAnsi="Times New Roman" w:cs="Times New Roman"/>
          <w:sz w:val="24"/>
          <w:szCs w:val="24"/>
          <w:lang w:val="hu-HU"/>
        </w:rPr>
        <w:t>2.1.</w:t>
      </w:r>
      <w:r w:rsidR="002B6C1B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 a tanítás a tagozatokkal teljes összetételben valósul meg – a második ciklus minden tagozata (a második ciklussal felölelt összes tagozat számát kell beírni) </w:t>
      </w:r>
      <w:r w:rsidR="00F41E12" w:rsidRPr="006E58F6">
        <w:rPr>
          <w:rFonts w:ascii="Times New Roman" w:hAnsi="Times New Roman" w:cs="Times New Roman"/>
          <w:sz w:val="24"/>
          <w:szCs w:val="24"/>
          <w:lang w:val="hu-HU"/>
        </w:rPr>
        <w:t>______</w:t>
      </w:r>
    </w:p>
    <w:p w:rsidR="005A397C" w:rsidRPr="006E58F6" w:rsidRDefault="00074DC4" w:rsidP="005A397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2.2. </w:t>
      </w:r>
      <w:r w:rsidR="002B6C1B" w:rsidRPr="006E58F6">
        <w:rPr>
          <w:rFonts w:ascii="Times New Roman" w:hAnsi="Times New Roman" w:cs="Times New Roman"/>
          <w:sz w:val="24"/>
          <w:szCs w:val="24"/>
          <w:lang w:val="hu-HU"/>
        </w:rPr>
        <w:t>a tanítás a tagozatokkal teljes összetételben valósul meg –csak az anyaiskola(a második ciklussal felölelt tagozatok számát kell beírni az anyaiskolában)</w:t>
      </w:r>
      <w:r w:rsidR="00F41E12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 ______</w:t>
      </w:r>
    </w:p>
    <w:p w:rsidR="00074DC4" w:rsidRPr="006E58F6" w:rsidRDefault="00074DC4" w:rsidP="00074DC4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2.3. </w:t>
      </w:r>
      <w:r w:rsidR="008A3B39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a tanítás a tagozatokkal teljes összetételben valósul meg </w:t>
      </w:r>
      <w:r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– </w:t>
      </w:r>
      <w:r w:rsidR="008A3B39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anyaiskola és egyes kihelyezett tagozatok </w:t>
      </w:r>
      <w:r w:rsidR="005A397C" w:rsidRPr="006E58F6">
        <w:rPr>
          <w:rFonts w:ascii="Times New Roman" w:hAnsi="Times New Roman" w:cs="Times New Roman"/>
          <w:sz w:val="24"/>
          <w:szCs w:val="24"/>
          <w:lang w:val="hu-HU"/>
        </w:rPr>
        <w:t>(</w:t>
      </w:r>
      <w:r w:rsidR="008A3B39" w:rsidRPr="006E58F6">
        <w:rPr>
          <w:rFonts w:ascii="Times New Roman" w:hAnsi="Times New Roman" w:cs="Times New Roman"/>
          <w:sz w:val="24"/>
          <w:szCs w:val="24"/>
          <w:lang w:val="hu-HU"/>
        </w:rPr>
        <w:t>beírni a tagozatok számát minden KT helyén</w:t>
      </w:r>
      <w:r w:rsidR="005A397C" w:rsidRPr="006E58F6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F41E12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 ______</w:t>
      </w:r>
    </w:p>
    <w:p w:rsidR="00074DC4" w:rsidRPr="006E58F6" w:rsidRDefault="00074DC4" w:rsidP="00074DC4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2.4. </w:t>
      </w:r>
      <w:r w:rsidR="008A3B39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a tanítás a tagozatokkal teljes összetételben valósul meg </w:t>
      </w:r>
      <w:r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– </w:t>
      </w:r>
      <w:r w:rsidR="008A3B39" w:rsidRPr="006E58F6">
        <w:rPr>
          <w:rFonts w:ascii="Times New Roman" w:hAnsi="Times New Roman" w:cs="Times New Roman"/>
          <w:sz w:val="24"/>
          <w:szCs w:val="24"/>
          <w:lang w:val="hu-HU"/>
        </w:rPr>
        <w:t>csak minden kihelyezett tagozat</w:t>
      </w:r>
      <w:r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="008A3B39" w:rsidRPr="006E58F6">
        <w:rPr>
          <w:rFonts w:ascii="Times New Roman" w:hAnsi="Times New Roman" w:cs="Times New Roman"/>
          <w:sz w:val="24"/>
          <w:szCs w:val="24"/>
          <w:lang w:val="hu-HU"/>
        </w:rPr>
        <w:t>beírni a tagozatok számát minden KT helyén</w:t>
      </w:r>
      <w:r w:rsidRPr="006E58F6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F41E12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 ______</w:t>
      </w:r>
    </w:p>
    <w:p w:rsidR="00074DC4" w:rsidRPr="006E58F6" w:rsidRDefault="00074DC4" w:rsidP="008D62A2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2.5. </w:t>
      </w:r>
      <w:r w:rsidR="008A3B39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a tanítás a tagozatokkal teljes összetételben valósul meg </w:t>
      </w:r>
      <w:r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– </w:t>
      </w:r>
      <w:r w:rsidR="00F9098F" w:rsidRPr="006E58F6">
        <w:rPr>
          <w:rFonts w:ascii="Times New Roman" w:hAnsi="Times New Roman" w:cs="Times New Roman"/>
          <w:sz w:val="24"/>
          <w:szCs w:val="24"/>
          <w:lang w:val="hu-HU"/>
        </w:rPr>
        <w:t>csak egyes kihelyezett tagozatok</w:t>
      </w:r>
      <w:r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="008A3B39" w:rsidRPr="006E58F6">
        <w:rPr>
          <w:rFonts w:ascii="Times New Roman" w:hAnsi="Times New Roman" w:cs="Times New Roman"/>
          <w:sz w:val="24"/>
          <w:szCs w:val="24"/>
          <w:lang w:val="hu-HU"/>
        </w:rPr>
        <w:t>beírni a tagozatok számát minden KT helyén</w:t>
      </w:r>
      <w:r w:rsidRPr="006E58F6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F41E12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 ______</w:t>
      </w:r>
    </w:p>
    <w:p w:rsidR="00074DC4" w:rsidRPr="006E58F6" w:rsidRDefault="00074DC4" w:rsidP="00074DC4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2.6. </w:t>
      </w:r>
      <w:r w:rsidR="00F9098F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a tanítás a csoportok hét folyamán történő váltakozásával valósul meg </w:t>
      </w:r>
      <w:r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(А </w:t>
      </w:r>
      <w:r w:rsidR="00F9098F" w:rsidRPr="006E58F6">
        <w:rPr>
          <w:rFonts w:ascii="Times New Roman" w:hAnsi="Times New Roman" w:cs="Times New Roman"/>
          <w:sz w:val="24"/>
          <w:szCs w:val="24"/>
          <w:lang w:val="hu-HU"/>
        </w:rPr>
        <w:t>csoport és B csoport</w:t>
      </w:r>
      <w:r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) – </w:t>
      </w:r>
      <w:r w:rsidR="00F9098F" w:rsidRPr="006E58F6">
        <w:rPr>
          <w:rFonts w:ascii="Times New Roman" w:hAnsi="Times New Roman" w:cs="Times New Roman"/>
          <w:sz w:val="24"/>
          <w:szCs w:val="24"/>
          <w:lang w:val="hu-HU"/>
        </w:rPr>
        <w:t>a második ciklus minden tagozata</w:t>
      </w:r>
    </w:p>
    <w:p w:rsidR="00074DC4" w:rsidRPr="006E58F6" w:rsidRDefault="00074DC4" w:rsidP="00074DC4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2.7. </w:t>
      </w:r>
      <w:r w:rsidR="00F9098F" w:rsidRPr="006E58F6">
        <w:rPr>
          <w:rFonts w:ascii="Times New Roman" w:hAnsi="Times New Roman" w:cs="Times New Roman"/>
          <w:sz w:val="24"/>
          <w:szCs w:val="24"/>
          <w:lang w:val="hu-HU"/>
        </w:rPr>
        <w:t>a tanítás a csoportok hét folyamán tört</w:t>
      </w:r>
      <w:r w:rsidR="00924803">
        <w:rPr>
          <w:rFonts w:ascii="Times New Roman" w:hAnsi="Times New Roman" w:cs="Times New Roman"/>
          <w:sz w:val="24"/>
          <w:szCs w:val="24"/>
          <w:lang w:val="hu-HU"/>
        </w:rPr>
        <w:t xml:space="preserve">énő váltakozásával valósul meg </w:t>
      </w:r>
      <w:r w:rsidR="00F9098F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(А csoport és B csoport) </w:t>
      </w:r>
      <w:r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– </w:t>
      </w:r>
      <w:r w:rsidR="00F9098F" w:rsidRPr="006E58F6">
        <w:rPr>
          <w:rFonts w:ascii="Times New Roman" w:hAnsi="Times New Roman" w:cs="Times New Roman"/>
          <w:sz w:val="24"/>
          <w:szCs w:val="24"/>
          <w:lang w:val="hu-HU"/>
        </w:rPr>
        <w:t>csak az anyaiskola</w:t>
      </w:r>
    </w:p>
    <w:p w:rsidR="00074DC4" w:rsidRPr="006E58F6" w:rsidRDefault="00074DC4" w:rsidP="00074DC4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2.8. </w:t>
      </w:r>
      <w:r w:rsidR="004C1B0A" w:rsidRPr="006E58F6">
        <w:rPr>
          <w:rFonts w:ascii="Times New Roman" w:hAnsi="Times New Roman" w:cs="Times New Roman"/>
          <w:sz w:val="24"/>
          <w:szCs w:val="24"/>
          <w:lang w:val="hu-HU"/>
        </w:rPr>
        <w:t>a tanítás a csoportok hét folyamán tört</w:t>
      </w:r>
      <w:r w:rsidR="00924803">
        <w:rPr>
          <w:rFonts w:ascii="Times New Roman" w:hAnsi="Times New Roman" w:cs="Times New Roman"/>
          <w:sz w:val="24"/>
          <w:szCs w:val="24"/>
          <w:lang w:val="hu-HU"/>
        </w:rPr>
        <w:t xml:space="preserve">énő váltakozásával valósul meg </w:t>
      </w:r>
      <w:r w:rsidR="004C1B0A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(А csoport és B csoport) </w:t>
      </w:r>
      <w:r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– </w:t>
      </w:r>
      <w:r w:rsidR="004C1B0A" w:rsidRPr="006E58F6">
        <w:rPr>
          <w:rFonts w:ascii="Times New Roman" w:hAnsi="Times New Roman" w:cs="Times New Roman"/>
          <w:sz w:val="24"/>
          <w:szCs w:val="24"/>
          <w:lang w:val="hu-HU"/>
        </w:rPr>
        <w:t>anyaiskola és egyes kihelyezett tagozatok</w:t>
      </w:r>
      <w:r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="004C1B0A" w:rsidRPr="006E58F6">
        <w:rPr>
          <w:rFonts w:ascii="Times New Roman" w:hAnsi="Times New Roman" w:cs="Times New Roman"/>
          <w:sz w:val="24"/>
          <w:szCs w:val="24"/>
          <w:lang w:val="hu-HU"/>
        </w:rPr>
        <w:t>beírni a tagozatok számát minden KT helyén</w:t>
      </w:r>
      <w:r w:rsidRPr="006E58F6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F41E12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 ______</w:t>
      </w:r>
    </w:p>
    <w:p w:rsidR="00074DC4" w:rsidRPr="006E58F6" w:rsidRDefault="00074DC4" w:rsidP="008D62A2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2.9. </w:t>
      </w:r>
      <w:r w:rsidR="002A5E9C" w:rsidRPr="006E58F6">
        <w:rPr>
          <w:rFonts w:ascii="Times New Roman" w:hAnsi="Times New Roman" w:cs="Times New Roman"/>
          <w:sz w:val="24"/>
          <w:szCs w:val="24"/>
          <w:lang w:val="hu-HU"/>
        </w:rPr>
        <w:t>a tanítás a csoportok hét folyamán tört</w:t>
      </w:r>
      <w:r w:rsidR="00924803">
        <w:rPr>
          <w:rFonts w:ascii="Times New Roman" w:hAnsi="Times New Roman" w:cs="Times New Roman"/>
          <w:sz w:val="24"/>
          <w:szCs w:val="24"/>
          <w:lang w:val="hu-HU"/>
        </w:rPr>
        <w:t xml:space="preserve">énő váltakozásával valósul meg </w:t>
      </w:r>
      <w:r w:rsidR="002A5E9C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(А csoport és B csoport) </w:t>
      </w:r>
      <w:r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– </w:t>
      </w:r>
      <w:r w:rsidR="002A5E9C" w:rsidRPr="006E58F6">
        <w:rPr>
          <w:rFonts w:ascii="Times New Roman" w:hAnsi="Times New Roman" w:cs="Times New Roman"/>
          <w:sz w:val="24"/>
          <w:szCs w:val="24"/>
          <w:lang w:val="hu-HU"/>
        </w:rPr>
        <w:t>csak az összes kihelyezett tagozat</w:t>
      </w:r>
      <w:r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="002A5E9C" w:rsidRPr="006E58F6">
        <w:rPr>
          <w:rFonts w:ascii="Times New Roman" w:hAnsi="Times New Roman" w:cs="Times New Roman"/>
          <w:sz w:val="24"/>
          <w:szCs w:val="24"/>
          <w:lang w:val="hu-HU"/>
        </w:rPr>
        <w:t>beírni a tagozatok számát minden KT helyén</w:t>
      </w:r>
      <w:r w:rsidRPr="006E58F6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F41E12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 ______</w:t>
      </w:r>
    </w:p>
    <w:p w:rsidR="00074DC4" w:rsidRPr="006E58F6" w:rsidRDefault="00074DC4" w:rsidP="00074DC4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2.10. </w:t>
      </w:r>
      <w:r w:rsidR="002A5E9C" w:rsidRPr="006E58F6">
        <w:rPr>
          <w:rFonts w:ascii="Times New Roman" w:hAnsi="Times New Roman" w:cs="Times New Roman"/>
          <w:sz w:val="24"/>
          <w:szCs w:val="24"/>
          <w:lang w:val="hu-HU"/>
        </w:rPr>
        <w:t>a tanítás a csoportok hét folyamán tört</w:t>
      </w:r>
      <w:r w:rsidR="00924803">
        <w:rPr>
          <w:rFonts w:ascii="Times New Roman" w:hAnsi="Times New Roman" w:cs="Times New Roman"/>
          <w:sz w:val="24"/>
          <w:szCs w:val="24"/>
          <w:lang w:val="hu-HU"/>
        </w:rPr>
        <w:t xml:space="preserve">énő váltakozásával valósul meg </w:t>
      </w:r>
      <w:r w:rsidR="002A5E9C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(А csoport és B csoport) </w:t>
      </w:r>
      <w:r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– </w:t>
      </w:r>
      <w:r w:rsidR="002A5E9C" w:rsidRPr="006E58F6">
        <w:rPr>
          <w:rFonts w:ascii="Times New Roman" w:hAnsi="Times New Roman" w:cs="Times New Roman"/>
          <w:sz w:val="24"/>
          <w:szCs w:val="24"/>
          <w:lang w:val="hu-HU"/>
        </w:rPr>
        <w:t>csak a második ciklus egyes kihelyezett tagozatai</w:t>
      </w:r>
      <w:r w:rsidR="005A397C" w:rsidRPr="006E58F6">
        <w:rPr>
          <w:rFonts w:ascii="Times New Roman" w:hAnsi="Times New Roman" w:cs="Times New Roman"/>
          <w:sz w:val="24"/>
          <w:szCs w:val="24"/>
          <w:lang w:val="hu-HU"/>
        </w:rPr>
        <w:t>(</w:t>
      </w:r>
      <w:r w:rsidR="002A5E9C" w:rsidRPr="006E58F6">
        <w:rPr>
          <w:rFonts w:ascii="Times New Roman" w:hAnsi="Times New Roman" w:cs="Times New Roman"/>
          <w:sz w:val="24"/>
          <w:szCs w:val="24"/>
          <w:lang w:val="hu-HU"/>
        </w:rPr>
        <w:t>beírni a tagozatok számát minden KT helyén</w:t>
      </w:r>
      <w:r w:rsidR="005A397C" w:rsidRPr="006E58F6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F41E12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 ______</w:t>
      </w:r>
    </w:p>
    <w:p w:rsidR="00074DC4" w:rsidRPr="006E58F6" w:rsidRDefault="00074DC4" w:rsidP="00074DC4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2.11. </w:t>
      </w:r>
      <w:r w:rsidR="008D62A2" w:rsidRPr="006E58F6">
        <w:rPr>
          <w:rFonts w:ascii="Times New Roman" w:hAnsi="Times New Roman" w:cs="Times New Roman"/>
          <w:sz w:val="24"/>
          <w:szCs w:val="24"/>
          <w:lang w:val="hu-HU"/>
        </w:rPr>
        <w:t>valamely más szervezési modell (a modell rövid érthető leírása)</w:t>
      </w:r>
      <w:r w:rsidRPr="006E58F6"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:rsidR="006E08C3" w:rsidRPr="006E58F6" w:rsidRDefault="00074DC4" w:rsidP="00C17BDA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6E58F6">
        <w:rPr>
          <w:rFonts w:ascii="Times New Roman" w:hAnsi="Times New Roman" w:cs="Times New Roman"/>
          <w:sz w:val="24"/>
          <w:szCs w:val="24"/>
          <w:lang w:val="hu-HU"/>
        </w:rPr>
        <w:t>______________________________________________________________________________________________________________________________________________________</w:t>
      </w:r>
    </w:p>
    <w:p w:rsidR="00074DC4" w:rsidRPr="006E58F6" w:rsidRDefault="00074DC4" w:rsidP="00C17BDA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6E08C3" w:rsidRPr="006E58F6" w:rsidRDefault="00074DC4" w:rsidP="00C17BDA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6E58F6">
        <w:rPr>
          <w:rFonts w:ascii="Times New Roman" w:hAnsi="Times New Roman" w:cs="Times New Roman"/>
          <w:sz w:val="24"/>
          <w:szCs w:val="24"/>
          <w:lang w:val="hu-HU"/>
        </w:rPr>
        <w:lastRenderedPageBreak/>
        <w:t>3</w:t>
      </w:r>
      <w:r w:rsidR="006E08C3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6E58F6">
        <w:rPr>
          <w:rFonts w:ascii="Times New Roman" w:hAnsi="Times New Roman" w:cs="Times New Roman"/>
          <w:sz w:val="24"/>
          <w:szCs w:val="24"/>
          <w:lang w:val="hu-HU"/>
        </w:rPr>
        <w:t xml:space="preserve">A tanulóknak a tanulásban nyújtott kisegítő támogatásra használt platform neve </w:t>
      </w:r>
      <w:r w:rsidR="006E08C3" w:rsidRPr="006E58F6">
        <w:rPr>
          <w:rFonts w:ascii="Times New Roman" w:hAnsi="Times New Roman" w:cs="Times New Roman"/>
          <w:sz w:val="24"/>
          <w:szCs w:val="24"/>
          <w:lang w:val="hu-HU"/>
        </w:rPr>
        <w:t>(</w:t>
      </w:r>
      <w:r w:rsidR="006E58F6">
        <w:rPr>
          <w:rFonts w:ascii="Times New Roman" w:hAnsi="Times New Roman" w:cs="Times New Roman"/>
          <w:sz w:val="24"/>
          <w:szCs w:val="24"/>
          <w:lang w:val="hu-HU"/>
        </w:rPr>
        <w:t>opcionális az iskolák számára</w:t>
      </w:r>
      <w:r w:rsidR="006E08C3" w:rsidRPr="006E58F6">
        <w:rPr>
          <w:rFonts w:ascii="Times New Roman" w:hAnsi="Times New Roman" w:cs="Times New Roman"/>
          <w:sz w:val="24"/>
          <w:szCs w:val="24"/>
          <w:lang w:val="hu-HU"/>
        </w:rPr>
        <w:t>):</w:t>
      </w:r>
    </w:p>
    <w:p w:rsidR="006E08C3" w:rsidRPr="006E58F6" w:rsidRDefault="00074DC4" w:rsidP="00C17BDA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6E58F6">
        <w:rPr>
          <w:rFonts w:ascii="Times New Roman" w:hAnsi="Times New Roman" w:cs="Times New Roman"/>
          <w:sz w:val="24"/>
          <w:szCs w:val="24"/>
          <w:lang w:val="hu-HU"/>
        </w:rPr>
        <w:t>4</w:t>
      </w:r>
      <w:r w:rsidR="006E08C3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6E58F6">
        <w:rPr>
          <w:rFonts w:ascii="Times New Roman" w:hAnsi="Times New Roman" w:cs="Times New Roman"/>
          <w:sz w:val="24"/>
          <w:szCs w:val="24"/>
          <w:lang w:val="hu-HU"/>
        </w:rPr>
        <w:t>Napok szerinti órarend minden osztályra az időbeli megszervezéssel (időbeosztás)</w:t>
      </w:r>
      <w:r w:rsidR="006E08C3" w:rsidRPr="006E58F6"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:rsidR="00F41E12" w:rsidRPr="006E58F6" w:rsidRDefault="00F41E12" w:rsidP="00C17BDA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6E08C3" w:rsidRPr="006E58F6" w:rsidRDefault="00074DC4" w:rsidP="00C17BDA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6E58F6">
        <w:rPr>
          <w:rFonts w:ascii="Times New Roman" w:hAnsi="Times New Roman" w:cs="Times New Roman"/>
          <w:sz w:val="24"/>
          <w:szCs w:val="24"/>
          <w:lang w:val="hu-HU"/>
        </w:rPr>
        <w:t>5</w:t>
      </w:r>
      <w:r w:rsidR="006E08C3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6E58F6">
        <w:rPr>
          <w:rFonts w:ascii="Times New Roman" w:hAnsi="Times New Roman" w:cs="Times New Roman"/>
          <w:sz w:val="24"/>
          <w:szCs w:val="24"/>
          <w:lang w:val="hu-HU"/>
        </w:rPr>
        <w:t>A tanulók előmenetelének követési és értékelési módja</w:t>
      </w:r>
      <w:r w:rsidR="006E08C3" w:rsidRPr="006E58F6"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:rsidR="006E08C3" w:rsidRPr="006E58F6" w:rsidRDefault="006E08C3" w:rsidP="00C17BDA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6E08C3" w:rsidRPr="006E58F6" w:rsidRDefault="00F41E12" w:rsidP="00C17BDA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6E58F6">
        <w:rPr>
          <w:rFonts w:ascii="Times New Roman" w:hAnsi="Times New Roman" w:cs="Times New Roman"/>
          <w:sz w:val="24"/>
          <w:szCs w:val="24"/>
          <w:lang w:val="hu-HU"/>
        </w:rPr>
        <w:t>6</w:t>
      </w:r>
      <w:r w:rsidR="006E08C3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6E58F6">
        <w:rPr>
          <w:rFonts w:ascii="Times New Roman" w:hAnsi="Times New Roman" w:cs="Times New Roman"/>
          <w:sz w:val="24"/>
          <w:szCs w:val="24"/>
          <w:lang w:val="hu-HU"/>
        </w:rPr>
        <w:t xml:space="preserve">A tanulók számára nyújtott támogatás további módja a sajátos szükségletekkel és a családi környezettel összhangban:  </w:t>
      </w:r>
    </w:p>
    <w:p w:rsidR="006E08C3" w:rsidRPr="006E58F6" w:rsidRDefault="006E08C3" w:rsidP="00C17BDA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6E08C3" w:rsidRPr="006E58F6" w:rsidRDefault="00F41E12" w:rsidP="00C17BDA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6E58F6">
        <w:rPr>
          <w:rFonts w:ascii="Times New Roman" w:hAnsi="Times New Roman" w:cs="Times New Roman"/>
          <w:sz w:val="24"/>
          <w:szCs w:val="24"/>
          <w:lang w:val="hu-HU"/>
        </w:rPr>
        <w:t>7</w:t>
      </w:r>
      <w:r w:rsidR="006E08C3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8D62A2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További, iskolán kívüli erőforrások alkalmazása </w:t>
      </w:r>
      <w:r w:rsidR="006E08C3" w:rsidRPr="006E58F6">
        <w:rPr>
          <w:rFonts w:ascii="Times New Roman" w:hAnsi="Times New Roman" w:cs="Times New Roman"/>
          <w:sz w:val="24"/>
          <w:szCs w:val="24"/>
          <w:lang w:val="hu-HU"/>
        </w:rPr>
        <w:t>(</w:t>
      </w:r>
      <w:r w:rsidR="008D62A2" w:rsidRPr="006E58F6">
        <w:rPr>
          <w:rFonts w:ascii="Times New Roman" w:hAnsi="Times New Roman" w:cs="Times New Roman"/>
          <w:sz w:val="24"/>
          <w:szCs w:val="24"/>
          <w:lang w:val="hu-HU"/>
        </w:rPr>
        <w:t>önkéntesek</w:t>
      </w:r>
      <w:r w:rsidR="006E08C3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8D62A2" w:rsidRPr="006E58F6">
        <w:rPr>
          <w:rFonts w:ascii="Times New Roman" w:hAnsi="Times New Roman" w:cs="Times New Roman"/>
          <w:sz w:val="24"/>
          <w:szCs w:val="24"/>
          <w:lang w:val="hu-HU"/>
        </w:rPr>
        <w:t>külső támogatás</w:t>
      </w:r>
      <w:r w:rsidR="006E08C3" w:rsidRPr="006E58F6">
        <w:rPr>
          <w:rFonts w:ascii="Times New Roman" w:hAnsi="Times New Roman" w:cs="Times New Roman"/>
          <w:sz w:val="24"/>
          <w:szCs w:val="24"/>
          <w:lang w:val="hu-HU"/>
        </w:rPr>
        <w:t>...):</w:t>
      </w:r>
    </w:p>
    <w:p w:rsidR="00CA1C4D" w:rsidRPr="006E58F6" w:rsidRDefault="00CA1C4D" w:rsidP="00C17BDA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F41E12" w:rsidRPr="006E58F6" w:rsidRDefault="00F41E12" w:rsidP="00C17BDA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6E58F6">
        <w:rPr>
          <w:rFonts w:ascii="Times New Roman" w:hAnsi="Times New Roman" w:cs="Times New Roman"/>
          <w:sz w:val="24"/>
          <w:szCs w:val="24"/>
          <w:lang w:val="hu-HU"/>
        </w:rPr>
        <w:t>8</w:t>
      </w:r>
      <w:r w:rsidR="00D22C5C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8D62A2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Azon tanulók száma összesen, akik úgy nyilatkoztak, hogy </w:t>
      </w:r>
      <w:r w:rsidR="008D62A2" w:rsidRPr="006E58F6">
        <w:rPr>
          <w:rFonts w:ascii="Times New Roman" w:hAnsi="Times New Roman" w:cs="Times New Roman"/>
          <w:b/>
          <w:sz w:val="24"/>
          <w:szCs w:val="24"/>
          <w:lang w:val="hu-HU"/>
        </w:rPr>
        <w:t xml:space="preserve">nem járnak tanításra az iskolába </w:t>
      </w:r>
      <w:r w:rsidR="008D62A2" w:rsidRPr="006E58F6">
        <w:rPr>
          <w:rFonts w:ascii="Times New Roman" w:hAnsi="Times New Roman" w:cs="Times New Roman"/>
          <w:sz w:val="24"/>
          <w:szCs w:val="24"/>
          <w:lang w:val="hu-HU"/>
        </w:rPr>
        <w:t>a meghatározott modell szerint</w:t>
      </w:r>
      <w:r w:rsidR="00D22C5C" w:rsidRPr="006E58F6">
        <w:rPr>
          <w:rFonts w:ascii="Times New Roman" w:hAnsi="Times New Roman" w:cs="Times New Roman"/>
          <w:sz w:val="24"/>
          <w:szCs w:val="24"/>
          <w:lang w:val="hu-HU"/>
        </w:rPr>
        <w:t>:</w:t>
      </w:r>
      <w:r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="008D62A2" w:rsidRPr="006E58F6">
        <w:rPr>
          <w:rFonts w:ascii="Times New Roman" w:hAnsi="Times New Roman" w:cs="Times New Roman"/>
          <w:sz w:val="24"/>
          <w:szCs w:val="24"/>
          <w:lang w:val="hu-HU"/>
        </w:rPr>
        <w:t>minden osztályra külön kell beírni</w:t>
      </w:r>
      <w:r w:rsidRPr="006E58F6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95553B" w:rsidRPr="006E58F6">
        <w:rPr>
          <w:rFonts w:ascii="Times New Roman" w:hAnsi="Times New Roman" w:cs="Times New Roman"/>
          <w:sz w:val="24"/>
          <w:szCs w:val="24"/>
          <w:lang w:val="hu-HU"/>
        </w:rPr>
        <w:t>:</w:t>
      </w:r>
    </w:p>
    <w:tbl>
      <w:tblPr>
        <w:tblStyle w:val="Rcsostblzat"/>
        <w:tblW w:w="0" w:type="auto"/>
        <w:tblLook w:val="04A0"/>
      </w:tblPr>
      <w:tblGrid>
        <w:gridCol w:w="1838"/>
        <w:gridCol w:w="7178"/>
      </w:tblGrid>
      <w:tr w:rsidR="0095553B" w:rsidRPr="005A1867" w:rsidTr="0095553B">
        <w:tc>
          <w:tcPr>
            <w:tcW w:w="1838" w:type="dxa"/>
          </w:tcPr>
          <w:p w:rsidR="0095553B" w:rsidRPr="006E58F6" w:rsidRDefault="008D62A2" w:rsidP="00955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6E58F6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Osztály</w:t>
            </w:r>
          </w:p>
        </w:tc>
        <w:tc>
          <w:tcPr>
            <w:tcW w:w="7178" w:type="dxa"/>
          </w:tcPr>
          <w:p w:rsidR="0095553B" w:rsidRPr="006E58F6" w:rsidRDefault="008D62A2" w:rsidP="008D6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6E58F6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Azon tanulók száma, akik nem járnak tanításra az iskolába </w:t>
            </w:r>
          </w:p>
        </w:tc>
      </w:tr>
      <w:tr w:rsidR="0095553B" w:rsidRPr="006E58F6" w:rsidTr="0095553B">
        <w:tc>
          <w:tcPr>
            <w:tcW w:w="1838" w:type="dxa"/>
          </w:tcPr>
          <w:p w:rsidR="0095553B" w:rsidRPr="006E58F6" w:rsidRDefault="008D62A2" w:rsidP="00955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E58F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lső</w:t>
            </w:r>
          </w:p>
        </w:tc>
        <w:tc>
          <w:tcPr>
            <w:tcW w:w="7178" w:type="dxa"/>
          </w:tcPr>
          <w:p w:rsidR="0095553B" w:rsidRPr="006E58F6" w:rsidRDefault="0095553B" w:rsidP="00C17BD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95553B" w:rsidRPr="006E58F6" w:rsidTr="0095553B">
        <w:tc>
          <w:tcPr>
            <w:tcW w:w="1838" w:type="dxa"/>
          </w:tcPr>
          <w:p w:rsidR="0095553B" w:rsidRPr="006E58F6" w:rsidRDefault="008D62A2" w:rsidP="00955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E58F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ásodik</w:t>
            </w:r>
          </w:p>
        </w:tc>
        <w:tc>
          <w:tcPr>
            <w:tcW w:w="7178" w:type="dxa"/>
          </w:tcPr>
          <w:p w:rsidR="0095553B" w:rsidRPr="006E58F6" w:rsidRDefault="0095553B" w:rsidP="00C17BD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95553B" w:rsidRPr="006E58F6" w:rsidTr="0095553B">
        <w:tc>
          <w:tcPr>
            <w:tcW w:w="1838" w:type="dxa"/>
          </w:tcPr>
          <w:p w:rsidR="0095553B" w:rsidRPr="006E58F6" w:rsidRDefault="008D62A2" w:rsidP="00955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E58F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armadik</w:t>
            </w:r>
          </w:p>
        </w:tc>
        <w:tc>
          <w:tcPr>
            <w:tcW w:w="7178" w:type="dxa"/>
          </w:tcPr>
          <w:p w:rsidR="0095553B" w:rsidRPr="006E58F6" w:rsidRDefault="0095553B" w:rsidP="00C17BD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95553B" w:rsidRPr="006E58F6" w:rsidTr="0095553B">
        <w:tc>
          <w:tcPr>
            <w:tcW w:w="1838" w:type="dxa"/>
          </w:tcPr>
          <w:p w:rsidR="0095553B" w:rsidRPr="006E58F6" w:rsidRDefault="008D62A2" w:rsidP="00955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E58F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egyedik</w:t>
            </w:r>
          </w:p>
        </w:tc>
        <w:tc>
          <w:tcPr>
            <w:tcW w:w="7178" w:type="dxa"/>
          </w:tcPr>
          <w:p w:rsidR="0095553B" w:rsidRPr="006E58F6" w:rsidRDefault="0095553B" w:rsidP="00C17BD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95553B" w:rsidRPr="006E58F6" w:rsidTr="0095553B">
        <w:tc>
          <w:tcPr>
            <w:tcW w:w="1838" w:type="dxa"/>
          </w:tcPr>
          <w:p w:rsidR="0095553B" w:rsidRPr="006E58F6" w:rsidRDefault="008D62A2" w:rsidP="00955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E58F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Ötödik</w:t>
            </w:r>
          </w:p>
        </w:tc>
        <w:tc>
          <w:tcPr>
            <w:tcW w:w="7178" w:type="dxa"/>
          </w:tcPr>
          <w:p w:rsidR="0095553B" w:rsidRPr="006E58F6" w:rsidRDefault="0095553B" w:rsidP="00C17BD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95553B" w:rsidRPr="006E58F6" w:rsidTr="0095553B">
        <w:tc>
          <w:tcPr>
            <w:tcW w:w="1838" w:type="dxa"/>
          </w:tcPr>
          <w:p w:rsidR="0095553B" w:rsidRPr="006E58F6" w:rsidRDefault="008D62A2" w:rsidP="00955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E58F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atodik</w:t>
            </w:r>
          </w:p>
        </w:tc>
        <w:tc>
          <w:tcPr>
            <w:tcW w:w="7178" w:type="dxa"/>
          </w:tcPr>
          <w:p w:rsidR="0095553B" w:rsidRPr="006E58F6" w:rsidRDefault="0095553B" w:rsidP="00C17BD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95553B" w:rsidRPr="006E58F6" w:rsidTr="0095553B">
        <w:tc>
          <w:tcPr>
            <w:tcW w:w="1838" w:type="dxa"/>
          </w:tcPr>
          <w:p w:rsidR="0095553B" w:rsidRPr="006E58F6" w:rsidRDefault="008D62A2" w:rsidP="00955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E58F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etedik</w:t>
            </w:r>
          </w:p>
        </w:tc>
        <w:tc>
          <w:tcPr>
            <w:tcW w:w="7178" w:type="dxa"/>
          </w:tcPr>
          <w:p w:rsidR="0095553B" w:rsidRPr="006E58F6" w:rsidRDefault="0095553B" w:rsidP="00C17BD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95553B" w:rsidRPr="006E58F6" w:rsidTr="0095553B">
        <w:tc>
          <w:tcPr>
            <w:tcW w:w="1838" w:type="dxa"/>
          </w:tcPr>
          <w:p w:rsidR="0095553B" w:rsidRPr="006E58F6" w:rsidRDefault="008D62A2" w:rsidP="00955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E58F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yolcadik</w:t>
            </w:r>
          </w:p>
        </w:tc>
        <w:tc>
          <w:tcPr>
            <w:tcW w:w="7178" w:type="dxa"/>
          </w:tcPr>
          <w:p w:rsidR="0095553B" w:rsidRPr="006E58F6" w:rsidRDefault="0095553B" w:rsidP="00C17BD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:rsidR="0095553B" w:rsidRPr="006E58F6" w:rsidRDefault="0095553B" w:rsidP="00C17BDA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5A397C" w:rsidRPr="006E58F6" w:rsidRDefault="00F41E12" w:rsidP="005A397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6E58F6">
        <w:rPr>
          <w:rFonts w:ascii="Times New Roman" w:hAnsi="Times New Roman" w:cs="Times New Roman"/>
          <w:sz w:val="24"/>
          <w:szCs w:val="24"/>
          <w:lang w:val="hu-HU"/>
        </w:rPr>
        <w:t>9</w:t>
      </w:r>
      <w:r w:rsidR="005A397C" w:rsidRPr="006E58F6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8D62A2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 Ha az iskolának vannak bővített idejű napközis csoportjai, le kell írni a szervezés módját napi és heti szinten:</w:t>
      </w:r>
    </w:p>
    <w:p w:rsidR="005A397C" w:rsidRPr="006E58F6" w:rsidRDefault="005A397C" w:rsidP="005A397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6E58F6">
        <w:rPr>
          <w:rFonts w:ascii="Times New Roman" w:hAnsi="Times New Roman" w:cs="Times New Roman"/>
          <w:sz w:val="24"/>
          <w:szCs w:val="24"/>
          <w:lang w:val="hu-HU"/>
        </w:rPr>
        <w:t>______________________________________________________________________________________________________________________________________________________</w:t>
      </w:r>
    </w:p>
    <w:p w:rsidR="00F41E12" w:rsidRPr="006E58F6" w:rsidRDefault="00F41E12" w:rsidP="00C17BDA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6E58F6">
        <w:rPr>
          <w:rFonts w:ascii="Times New Roman" w:hAnsi="Times New Roman" w:cs="Times New Roman"/>
          <w:sz w:val="24"/>
          <w:szCs w:val="24"/>
          <w:lang w:val="hu-HU"/>
        </w:rPr>
        <w:t>9</w:t>
      </w:r>
      <w:r w:rsidR="005A397C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.1. </w:t>
      </w:r>
      <w:r w:rsidR="008D62A2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Bővített idejű napközis </w:t>
      </w:r>
      <w:r w:rsidR="008D62A2" w:rsidRPr="006E58F6">
        <w:rPr>
          <w:rFonts w:ascii="Times New Roman" w:hAnsi="Times New Roman" w:cs="Times New Roman"/>
          <w:b/>
          <w:sz w:val="24"/>
          <w:szCs w:val="24"/>
          <w:lang w:val="hu-HU"/>
        </w:rPr>
        <w:t>csoportok</w:t>
      </w:r>
      <w:r w:rsidR="008D62A2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 száma összesen</w:t>
      </w:r>
      <w:r w:rsidRPr="006E58F6"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:rsidR="00F41E12" w:rsidRPr="006E58F6" w:rsidRDefault="00F41E12" w:rsidP="00C17BDA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9.2. </w:t>
      </w:r>
      <w:r w:rsidR="008D62A2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Bővített idejű napközibe </w:t>
      </w:r>
      <w:r w:rsidR="008D62A2" w:rsidRPr="006E58F6">
        <w:rPr>
          <w:rFonts w:ascii="Times New Roman" w:hAnsi="Times New Roman" w:cs="Times New Roman"/>
          <w:b/>
          <w:sz w:val="24"/>
          <w:szCs w:val="24"/>
          <w:lang w:val="hu-HU"/>
        </w:rPr>
        <w:t>íratott tanulók</w:t>
      </w:r>
      <w:r w:rsidR="008D62A2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 összesen</w:t>
      </w:r>
      <w:r w:rsidRPr="006E58F6"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:rsidR="00074DC4" w:rsidRPr="006E58F6" w:rsidRDefault="00F41E12" w:rsidP="00C17BDA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9.3. </w:t>
      </w:r>
      <w:r w:rsidR="00810057" w:rsidRPr="006E58F6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531C5F" w:rsidRPr="006E58F6">
        <w:rPr>
          <w:rFonts w:ascii="Times New Roman" w:hAnsi="Times New Roman" w:cs="Times New Roman"/>
          <w:sz w:val="24"/>
          <w:szCs w:val="24"/>
          <w:lang w:val="hu-HU"/>
        </w:rPr>
        <w:t>anuló</w:t>
      </w:r>
      <w:r w:rsidR="00810057" w:rsidRPr="006E58F6">
        <w:rPr>
          <w:rFonts w:ascii="Times New Roman" w:hAnsi="Times New Roman" w:cs="Times New Roman"/>
          <w:sz w:val="24"/>
          <w:szCs w:val="24"/>
          <w:lang w:val="hu-HU"/>
        </w:rPr>
        <w:t>kösszesen</w:t>
      </w:r>
      <w:r w:rsidR="00531C5F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, akik a bővített idejű napközibe </w:t>
      </w:r>
      <w:r w:rsidR="00531C5F" w:rsidRPr="006E58F6">
        <w:rPr>
          <w:rFonts w:ascii="Times New Roman" w:hAnsi="Times New Roman" w:cs="Times New Roman"/>
          <w:b/>
          <w:sz w:val="24"/>
          <w:szCs w:val="24"/>
          <w:lang w:val="hu-HU"/>
        </w:rPr>
        <w:t>járás</w:t>
      </w:r>
      <w:r w:rsidR="00531C5F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 mellett nyilatkoztak:</w:t>
      </w:r>
    </w:p>
    <w:p w:rsidR="00F41E12" w:rsidRPr="006E58F6" w:rsidRDefault="00F41E12" w:rsidP="00F41E12">
      <w:pPr>
        <w:tabs>
          <w:tab w:val="left" w:pos="6210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10. </w:t>
      </w:r>
      <w:r w:rsidR="00B96C80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A tevékenységek operatív terve megvalósításának követési módja </w:t>
      </w:r>
      <w:r w:rsidRPr="006E58F6">
        <w:rPr>
          <w:rFonts w:ascii="Times New Roman" w:hAnsi="Times New Roman" w:cs="Times New Roman"/>
          <w:sz w:val="24"/>
          <w:szCs w:val="24"/>
          <w:lang w:val="hu-HU"/>
        </w:rPr>
        <w:t>(</w:t>
      </w:r>
      <w:r w:rsidR="00E26D1F" w:rsidRPr="006E58F6">
        <w:rPr>
          <w:rFonts w:ascii="Times New Roman" w:hAnsi="Times New Roman" w:cs="Times New Roman"/>
          <w:sz w:val="24"/>
          <w:szCs w:val="24"/>
          <w:lang w:val="hu-HU"/>
        </w:rPr>
        <w:t>rövid elírás</w:t>
      </w:r>
      <w:r w:rsidRPr="006E58F6">
        <w:rPr>
          <w:rFonts w:ascii="Times New Roman" w:hAnsi="Times New Roman" w:cs="Times New Roman"/>
          <w:sz w:val="24"/>
          <w:szCs w:val="24"/>
          <w:lang w:val="hu-HU"/>
        </w:rPr>
        <w:t>):</w:t>
      </w:r>
    </w:p>
    <w:p w:rsidR="005A397C" w:rsidRPr="006E58F6" w:rsidRDefault="005A397C" w:rsidP="00074DC4">
      <w:pPr>
        <w:tabs>
          <w:tab w:val="left" w:pos="6210"/>
        </w:tabs>
        <w:rPr>
          <w:rFonts w:ascii="Times New Roman" w:hAnsi="Times New Roman" w:cs="Times New Roman"/>
          <w:sz w:val="24"/>
          <w:szCs w:val="24"/>
          <w:lang w:val="hu-HU"/>
        </w:rPr>
      </w:pPr>
    </w:p>
    <w:p w:rsidR="00074DC4" w:rsidRPr="006E58F6" w:rsidRDefault="00E26D1F" w:rsidP="005A397C">
      <w:pPr>
        <w:tabs>
          <w:tab w:val="left" w:pos="6210"/>
        </w:tabs>
        <w:jc w:val="right"/>
        <w:rPr>
          <w:rFonts w:ascii="Times New Roman" w:hAnsi="Times New Roman" w:cs="Times New Roman"/>
          <w:sz w:val="24"/>
          <w:szCs w:val="24"/>
          <w:lang w:val="hu-HU"/>
        </w:rPr>
      </w:pPr>
      <w:r w:rsidRPr="006E58F6">
        <w:rPr>
          <w:rFonts w:ascii="Times New Roman" w:hAnsi="Times New Roman" w:cs="Times New Roman"/>
          <w:sz w:val="24"/>
          <w:szCs w:val="24"/>
          <w:lang w:val="hu-HU"/>
        </w:rPr>
        <w:t>Igazgató</w:t>
      </w:r>
    </w:p>
    <w:p w:rsidR="00074DC4" w:rsidRPr="006E58F6" w:rsidRDefault="00074DC4" w:rsidP="005A397C">
      <w:pPr>
        <w:tabs>
          <w:tab w:val="left" w:pos="6210"/>
        </w:tabs>
        <w:jc w:val="right"/>
        <w:rPr>
          <w:rFonts w:ascii="Times New Roman" w:hAnsi="Times New Roman" w:cs="Times New Roman"/>
          <w:sz w:val="24"/>
          <w:szCs w:val="24"/>
          <w:lang w:val="hu-HU"/>
        </w:rPr>
      </w:pPr>
      <w:r w:rsidRPr="006E58F6">
        <w:rPr>
          <w:rFonts w:ascii="Times New Roman" w:hAnsi="Times New Roman" w:cs="Times New Roman"/>
          <w:sz w:val="24"/>
          <w:szCs w:val="24"/>
          <w:lang w:val="hu-HU"/>
        </w:rPr>
        <w:tab/>
        <w:t>(</w:t>
      </w:r>
      <w:r w:rsidR="00E26D1F" w:rsidRPr="006E58F6">
        <w:rPr>
          <w:rFonts w:ascii="Times New Roman" w:hAnsi="Times New Roman" w:cs="Times New Roman"/>
          <w:sz w:val="24"/>
          <w:szCs w:val="24"/>
          <w:lang w:val="hu-HU"/>
        </w:rPr>
        <w:t>aláírás</w:t>
      </w:r>
      <w:r w:rsidRPr="006E58F6"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:rsidR="009A0F9C" w:rsidRPr="006E58F6" w:rsidRDefault="00074DC4" w:rsidP="005A397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  <w:lang w:val="hu-HU"/>
        </w:rPr>
      </w:pPr>
      <w:r w:rsidRPr="006E58F6">
        <w:rPr>
          <w:rFonts w:ascii="Times New Roman" w:hAnsi="Times New Roman" w:cs="Times New Roman"/>
          <w:sz w:val="24"/>
          <w:szCs w:val="24"/>
          <w:lang w:val="hu-HU"/>
        </w:rPr>
        <w:tab/>
        <w:t xml:space="preserve">___________________________            </w:t>
      </w:r>
      <w:r w:rsidR="00E26D1F" w:rsidRPr="006E58F6">
        <w:rPr>
          <w:rFonts w:ascii="Times New Roman" w:hAnsi="Times New Roman" w:cs="Times New Roman"/>
          <w:sz w:val="24"/>
          <w:szCs w:val="24"/>
          <w:lang w:val="hu-HU"/>
        </w:rPr>
        <w:t>Beírni az igazgató utónevét és cs</w:t>
      </w:r>
      <w:bookmarkStart w:id="0" w:name="_GoBack"/>
      <w:bookmarkEnd w:id="0"/>
      <w:r w:rsidR="00E26D1F" w:rsidRPr="006E58F6">
        <w:rPr>
          <w:rFonts w:ascii="Times New Roman" w:hAnsi="Times New Roman" w:cs="Times New Roman"/>
          <w:sz w:val="24"/>
          <w:szCs w:val="24"/>
          <w:lang w:val="hu-HU"/>
        </w:rPr>
        <w:t xml:space="preserve">aládnevét </w:t>
      </w:r>
    </w:p>
    <w:sectPr w:rsidR="009A0F9C" w:rsidRPr="006E58F6" w:rsidSect="008C5FE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792" w:rsidRDefault="00E71792" w:rsidP="00C17BDA">
      <w:pPr>
        <w:spacing w:after="0" w:line="240" w:lineRule="auto"/>
      </w:pPr>
      <w:r>
        <w:separator/>
      </w:r>
    </w:p>
  </w:endnote>
  <w:endnote w:type="continuationSeparator" w:id="1">
    <w:p w:rsidR="00E71792" w:rsidRDefault="00E71792" w:rsidP="00C1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62676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3B39" w:rsidRDefault="00C12929">
        <w:pPr>
          <w:pStyle w:val="llb"/>
          <w:jc w:val="right"/>
        </w:pPr>
        <w:r>
          <w:fldChar w:fldCharType="begin"/>
        </w:r>
        <w:r w:rsidR="00924803">
          <w:instrText xml:space="preserve"> PAGE   \* MERGEFORMAT </w:instrText>
        </w:r>
        <w:r>
          <w:fldChar w:fldCharType="separate"/>
        </w:r>
        <w:r w:rsidR="001E39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3B39" w:rsidRDefault="008A3B3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792" w:rsidRDefault="00E71792" w:rsidP="00C17BDA">
      <w:pPr>
        <w:spacing w:after="0" w:line="240" w:lineRule="auto"/>
      </w:pPr>
      <w:r>
        <w:separator/>
      </w:r>
    </w:p>
  </w:footnote>
  <w:footnote w:type="continuationSeparator" w:id="1">
    <w:p w:rsidR="00E71792" w:rsidRDefault="00E71792" w:rsidP="00C17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5214B"/>
    <w:multiLevelType w:val="multilevel"/>
    <w:tmpl w:val="0A34C7C8"/>
    <w:lvl w:ilvl="0">
      <w:start w:val="1"/>
      <w:numFmt w:val="decimal"/>
      <w:pStyle w:val="Cmsor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244061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Cmsor2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Cmsor3"/>
      <w:lvlText w:val="%1.%2.%3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9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06B70E0"/>
    <w:multiLevelType w:val="hybridMultilevel"/>
    <w:tmpl w:val="980A2D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BDA"/>
    <w:rsid w:val="00035A5C"/>
    <w:rsid w:val="000360B3"/>
    <w:rsid w:val="00074DC4"/>
    <w:rsid w:val="000B3094"/>
    <w:rsid w:val="001311E2"/>
    <w:rsid w:val="001634B5"/>
    <w:rsid w:val="001D68DF"/>
    <w:rsid w:val="001E393E"/>
    <w:rsid w:val="0022352C"/>
    <w:rsid w:val="002A5E9C"/>
    <w:rsid w:val="002B6C1B"/>
    <w:rsid w:val="002D6723"/>
    <w:rsid w:val="002F2946"/>
    <w:rsid w:val="00361DE1"/>
    <w:rsid w:val="003F18BB"/>
    <w:rsid w:val="00444CD4"/>
    <w:rsid w:val="004522B1"/>
    <w:rsid w:val="00460E4B"/>
    <w:rsid w:val="0047132D"/>
    <w:rsid w:val="004A3265"/>
    <w:rsid w:val="004C1B0A"/>
    <w:rsid w:val="004D21F8"/>
    <w:rsid w:val="00531C5F"/>
    <w:rsid w:val="005674C9"/>
    <w:rsid w:val="00577D2D"/>
    <w:rsid w:val="0058085F"/>
    <w:rsid w:val="00582E13"/>
    <w:rsid w:val="00596D14"/>
    <w:rsid w:val="005A1867"/>
    <w:rsid w:val="005A397C"/>
    <w:rsid w:val="005E03FF"/>
    <w:rsid w:val="005E6D54"/>
    <w:rsid w:val="00603D91"/>
    <w:rsid w:val="006114A0"/>
    <w:rsid w:val="006A335E"/>
    <w:rsid w:val="006E08C3"/>
    <w:rsid w:val="006E58F6"/>
    <w:rsid w:val="0070311E"/>
    <w:rsid w:val="007712E6"/>
    <w:rsid w:val="007962FE"/>
    <w:rsid w:val="007A75CB"/>
    <w:rsid w:val="007C0977"/>
    <w:rsid w:val="00810057"/>
    <w:rsid w:val="00830713"/>
    <w:rsid w:val="00847F5F"/>
    <w:rsid w:val="008A3B39"/>
    <w:rsid w:val="008C53A5"/>
    <w:rsid w:val="008C5FE8"/>
    <w:rsid w:val="008C76EB"/>
    <w:rsid w:val="008D62A2"/>
    <w:rsid w:val="0092270F"/>
    <w:rsid w:val="00924803"/>
    <w:rsid w:val="00936A12"/>
    <w:rsid w:val="0095553B"/>
    <w:rsid w:val="0099014B"/>
    <w:rsid w:val="00990391"/>
    <w:rsid w:val="009A0F9C"/>
    <w:rsid w:val="009B14EF"/>
    <w:rsid w:val="009E527E"/>
    <w:rsid w:val="00A91476"/>
    <w:rsid w:val="00A93147"/>
    <w:rsid w:val="00B27075"/>
    <w:rsid w:val="00B42590"/>
    <w:rsid w:val="00B6719C"/>
    <w:rsid w:val="00B76ECD"/>
    <w:rsid w:val="00B83586"/>
    <w:rsid w:val="00B939F3"/>
    <w:rsid w:val="00B96C80"/>
    <w:rsid w:val="00BA4A6B"/>
    <w:rsid w:val="00BF4847"/>
    <w:rsid w:val="00C12929"/>
    <w:rsid w:val="00C17BDA"/>
    <w:rsid w:val="00C26F1E"/>
    <w:rsid w:val="00C962E3"/>
    <w:rsid w:val="00CA1C4D"/>
    <w:rsid w:val="00D22C5C"/>
    <w:rsid w:val="00D52DBA"/>
    <w:rsid w:val="00D6718B"/>
    <w:rsid w:val="00DB7DF5"/>
    <w:rsid w:val="00DC23CF"/>
    <w:rsid w:val="00E17290"/>
    <w:rsid w:val="00E26D1F"/>
    <w:rsid w:val="00E5712D"/>
    <w:rsid w:val="00E652C3"/>
    <w:rsid w:val="00E71792"/>
    <w:rsid w:val="00E96AEF"/>
    <w:rsid w:val="00EB085E"/>
    <w:rsid w:val="00EB66E6"/>
    <w:rsid w:val="00EC3ACB"/>
    <w:rsid w:val="00EE5846"/>
    <w:rsid w:val="00F36134"/>
    <w:rsid w:val="00F41E12"/>
    <w:rsid w:val="00F90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5FE8"/>
  </w:style>
  <w:style w:type="paragraph" w:styleId="Cmsor1">
    <w:name w:val="heading 1"/>
    <w:next w:val="Norml"/>
    <w:link w:val="Cmsor1Char"/>
    <w:uiPriority w:val="9"/>
    <w:unhideWhenUsed/>
    <w:qFormat/>
    <w:rsid w:val="00C17BDA"/>
    <w:pPr>
      <w:keepNext/>
      <w:keepLines/>
      <w:numPr>
        <w:numId w:val="1"/>
      </w:numPr>
      <w:spacing w:after="0"/>
      <w:ind w:left="654" w:hanging="10"/>
      <w:jc w:val="center"/>
      <w:outlineLvl w:val="0"/>
    </w:pPr>
    <w:rPr>
      <w:rFonts w:ascii="Calibri" w:eastAsia="Calibri" w:hAnsi="Calibri" w:cs="Calibri"/>
      <w:b/>
      <w:color w:val="365F91"/>
      <w:sz w:val="40"/>
      <w:lang w:eastAsia="en-GB"/>
    </w:rPr>
  </w:style>
  <w:style w:type="paragraph" w:styleId="Cmsor2">
    <w:name w:val="heading 2"/>
    <w:next w:val="Norml"/>
    <w:link w:val="Cmsor2Char"/>
    <w:uiPriority w:val="9"/>
    <w:unhideWhenUsed/>
    <w:qFormat/>
    <w:rsid w:val="00C17BDA"/>
    <w:pPr>
      <w:keepNext/>
      <w:keepLines/>
      <w:numPr>
        <w:ilvl w:val="1"/>
        <w:numId w:val="1"/>
      </w:numPr>
      <w:spacing w:after="0"/>
      <w:ind w:left="10" w:hanging="10"/>
      <w:outlineLvl w:val="1"/>
    </w:pPr>
    <w:rPr>
      <w:rFonts w:ascii="Calibri" w:eastAsia="Calibri" w:hAnsi="Calibri" w:cs="Calibri"/>
      <w:b/>
      <w:color w:val="365F91"/>
      <w:sz w:val="32"/>
      <w:lang w:eastAsia="en-GB"/>
    </w:rPr>
  </w:style>
  <w:style w:type="paragraph" w:styleId="Cmsor3">
    <w:name w:val="heading 3"/>
    <w:next w:val="Norml"/>
    <w:link w:val="Cmsor3Char"/>
    <w:uiPriority w:val="9"/>
    <w:unhideWhenUsed/>
    <w:qFormat/>
    <w:rsid w:val="00C17BDA"/>
    <w:pPr>
      <w:keepNext/>
      <w:keepLines/>
      <w:numPr>
        <w:ilvl w:val="2"/>
        <w:numId w:val="1"/>
      </w:numPr>
      <w:spacing w:after="11" w:line="250" w:lineRule="auto"/>
      <w:ind w:left="294" w:hanging="10"/>
      <w:outlineLvl w:val="2"/>
    </w:pPr>
    <w:rPr>
      <w:rFonts w:ascii="Calibri" w:eastAsia="Calibri" w:hAnsi="Calibri" w:cs="Calibri"/>
      <w:b/>
      <w:color w:val="365F91"/>
      <w:sz w:val="28"/>
      <w:lang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ootnotedescription">
    <w:name w:val="footnote description"/>
    <w:next w:val="Norml"/>
    <w:link w:val="footnotedescriptionChar"/>
    <w:hidden/>
    <w:rsid w:val="00C17BDA"/>
    <w:pPr>
      <w:spacing w:after="0"/>
      <w:ind w:left="316"/>
    </w:pPr>
    <w:rPr>
      <w:rFonts w:ascii="Calibri" w:eastAsia="Calibri" w:hAnsi="Calibri" w:cs="Calibri"/>
      <w:color w:val="000000"/>
      <w:sz w:val="20"/>
      <w:lang w:eastAsia="en-GB"/>
    </w:rPr>
  </w:style>
  <w:style w:type="character" w:customStyle="1" w:styleId="footnotedescriptionChar">
    <w:name w:val="footnote description Char"/>
    <w:link w:val="footnotedescription"/>
    <w:rsid w:val="00C17BDA"/>
    <w:rPr>
      <w:rFonts w:ascii="Calibri" w:eastAsia="Calibri" w:hAnsi="Calibri" w:cs="Calibri"/>
      <w:color w:val="000000"/>
      <w:sz w:val="20"/>
      <w:lang w:eastAsia="en-GB"/>
    </w:rPr>
  </w:style>
  <w:style w:type="character" w:customStyle="1" w:styleId="footnotemark">
    <w:name w:val="footnote mark"/>
    <w:hidden/>
    <w:rsid w:val="00C17BDA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C17BD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C17BDA"/>
    <w:rPr>
      <w:rFonts w:ascii="Calibri" w:eastAsia="Calibri" w:hAnsi="Calibri" w:cs="Calibri"/>
      <w:b/>
      <w:color w:val="365F91"/>
      <w:sz w:val="40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C17BDA"/>
    <w:rPr>
      <w:rFonts w:ascii="Calibri" w:eastAsia="Calibri" w:hAnsi="Calibri" w:cs="Calibri"/>
      <w:b/>
      <w:color w:val="365F91"/>
      <w:sz w:val="32"/>
      <w:lang w:eastAsia="en-GB"/>
    </w:rPr>
  </w:style>
  <w:style w:type="character" w:customStyle="1" w:styleId="Cmsor3Char">
    <w:name w:val="Címsor 3 Char"/>
    <w:basedOn w:val="Bekezdsalapbettpusa"/>
    <w:link w:val="Cmsor3"/>
    <w:uiPriority w:val="9"/>
    <w:rsid w:val="00C17BDA"/>
    <w:rPr>
      <w:rFonts w:ascii="Calibri" w:eastAsia="Calibri" w:hAnsi="Calibri" w:cs="Calibri"/>
      <w:b/>
      <w:color w:val="365F91"/>
      <w:sz w:val="28"/>
      <w:lang w:eastAsia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8085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8085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8085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3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3D9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603D9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60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60E4B"/>
  </w:style>
  <w:style w:type="paragraph" w:styleId="llb">
    <w:name w:val="footer"/>
    <w:basedOn w:val="Norml"/>
    <w:link w:val="llbChar"/>
    <w:uiPriority w:val="99"/>
    <w:unhideWhenUsed/>
    <w:rsid w:val="00460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60E4B"/>
  </w:style>
  <w:style w:type="table" w:styleId="Rcsostblzat">
    <w:name w:val="Table Grid"/>
    <w:basedOn w:val="Normltblzat"/>
    <w:uiPriority w:val="39"/>
    <w:rsid w:val="00955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9FBE-2864-4808-B84A-CC848E51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User</cp:lastModifiedBy>
  <cp:revision>2</cp:revision>
  <cp:lastPrinted>2020-08-24T09:13:00Z</cp:lastPrinted>
  <dcterms:created xsi:type="dcterms:W3CDTF">2020-08-27T06:23:00Z</dcterms:created>
  <dcterms:modified xsi:type="dcterms:W3CDTF">2020-08-27T06:23:00Z</dcterms:modified>
</cp:coreProperties>
</file>